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AA" w:rsidRPr="002478B3" w:rsidRDefault="00045FAA" w:rsidP="00045FAA">
      <w:pPr>
        <w:pStyle w:val="ass"/>
        <w:tabs>
          <w:tab w:val="left" w:pos="6555"/>
          <w:tab w:val="right" w:pos="9542"/>
        </w:tabs>
        <w:ind w:firstLine="0"/>
        <w:jc w:val="left"/>
        <w:rPr>
          <w:b/>
          <w:szCs w:val="28"/>
          <w:shd w:val="clear" w:color="auto" w:fill="FFFFFF"/>
        </w:rPr>
      </w:pPr>
    </w:p>
    <w:p w:rsidR="00442001" w:rsidRPr="00442001" w:rsidRDefault="00442001" w:rsidP="004420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20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АЗКОТЕРАПИЯ КАК СРЕДСТВО РАЗВИТИЯ СВЯЗНОЙ РЕЧИ ДЕТЕЙ СТАРШЕГО ДОШКОЛЬНОГО ВОЗРАСТА С ЗАДЕРЖКОЙ ПСИХИЧЕСКОГО РАЗВИТИЯ</w:t>
      </w:r>
    </w:p>
    <w:p w:rsidR="00442001" w:rsidRDefault="00442001" w:rsidP="00442001">
      <w:pPr>
        <w:pStyle w:val="ass"/>
        <w:tabs>
          <w:tab w:val="left" w:pos="6555"/>
          <w:tab w:val="right" w:pos="9542"/>
        </w:tabs>
        <w:spacing w:line="240" w:lineRule="auto"/>
        <w:ind w:firstLine="0"/>
        <w:jc w:val="left"/>
        <w:rPr>
          <w:b/>
          <w:i/>
          <w:szCs w:val="28"/>
        </w:rPr>
      </w:pPr>
    </w:p>
    <w:p w:rsidR="00E56949" w:rsidRPr="00175331" w:rsidRDefault="00E56949" w:rsidP="00E56949">
      <w:pPr>
        <w:pStyle w:val="ass"/>
        <w:tabs>
          <w:tab w:val="left" w:pos="6555"/>
          <w:tab w:val="right" w:pos="9542"/>
        </w:tabs>
        <w:spacing w:line="240" w:lineRule="auto"/>
        <w:ind w:firstLine="0"/>
        <w:jc w:val="left"/>
        <w:rPr>
          <w:i/>
          <w:szCs w:val="28"/>
        </w:rPr>
      </w:pPr>
      <w:r w:rsidRPr="00175331">
        <w:rPr>
          <w:b/>
          <w:i/>
          <w:szCs w:val="28"/>
        </w:rPr>
        <w:t xml:space="preserve">Аннотация: </w:t>
      </w:r>
      <w:r w:rsidRPr="00175331">
        <w:rPr>
          <w:i/>
          <w:szCs w:val="28"/>
        </w:rPr>
        <w:t xml:space="preserve">в статье рассматривается влияние метода </w:t>
      </w:r>
      <w:proofErr w:type="spellStart"/>
      <w:r w:rsidRPr="00175331">
        <w:rPr>
          <w:i/>
          <w:szCs w:val="28"/>
        </w:rPr>
        <w:t>сказкотерапия</w:t>
      </w:r>
      <w:proofErr w:type="spellEnd"/>
      <w:r w:rsidRPr="00175331">
        <w:rPr>
          <w:i/>
          <w:szCs w:val="28"/>
        </w:rPr>
        <w:t xml:space="preserve"> </w:t>
      </w:r>
      <w:proofErr w:type="gramStart"/>
      <w:r w:rsidRPr="00175331">
        <w:rPr>
          <w:i/>
          <w:szCs w:val="28"/>
        </w:rPr>
        <w:t>на</w:t>
      </w:r>
      <w:proofErr w:type="gramEnd"/>
      <w:r w:rsidRPr="00175331">
        <w:rPr>
          <w:i/>
          <w:szCs w:val="28"/>
        </w:rPr>
        <w:t xml:space="preserve"> </w:t>
      </w:r>
    </w:p>
    <w:p w:rsidR="00E56949" w:rsidRDefault="00E56949" w:rsidP="00E56949">
      <w:pPr>
        <w:pStyle w:val="ass"/>
        <w:tabs>
          <w:tab w:val="left" w:pos="6555"/>
          <w:tab w:val="right" w:pos="9542"/>
        </w:tabs>
        <w:spacing w:line="240" w:lineRule="auto"/>
        <w:ind w:firstLine="0"/>
        <w:jc w:val="left"/>
        <w:rPr>
          <w:i/>
        </w:rPr>
      </w:pPr>
      <w:r w:rsidRPr="00175331">
        <w:rPr>
          <w:i/>
          <w:szCs w:val="28"/>
        </w:rPr>
        <w:t xml:space="preserve">развитие связной речи детей с задержкой психического развития. Дано определение </w:t>
      </w:r>
      <w:proofErr w:type="spellStart"/>
      <w:r w:rsidRPr="00175331">
        <w:rPr>
          <w:i/>
          <w:szCs w:val="28"/>
        </w:rPr>
        <w:t>сказкотерапии</w:t>
      </w:r>
      <w:proofErr w:type="spellEnd"/>
      <w:r w:rsidRPr="00175331">
        <w:rPr>
          <w:i/>
          <w:szCs w:val="28"/>
        </w:rPr>
        <w:t xml:space="preserve">, </w:t>
      </w:r>
      <w:r w:rsidRPr="00175331">
        <w:rPr>
          <w:i/>
          <w:color w:val="000000" w:themeColor="text1"/>
          <w:szCs w:val="28"/>
        </w:rPr>
        <w:t xml:space="preserve">условия и приёмы необходимые для осуществления коррекционно – развивающей работы с детьми старшего дошкольного возраста посредством </w:t>
      </w:r>
      <w:proofErr w:type="spellStart"/>
      <w:r w:rsidRPr="00175331">
        <w:rPr>
          <w:i/>
          <w:color w:val="000000" w:themeColor="text1"/>
          <w:szCs w:val="28"/>
        </w:rPr>
        <w:t>сказкотерапии</w:t>
      </w:r>
      <w:proofErr w:type="spellEnd"/>
      <w:r w:rsidRPr="00175331">
        <w:rPr>
          <w:i/>
          <w:color w:val="000000" w:themeColor="text1"/>
          <w:szCs w:val="28"/>
        </w:rPr>
        <w:t xml:space="preserve">. </w:t>
      </w:r>
      <w:r w:rsidRPr="00175331">
        <w:rPr>
          <w:i/>
        </w:rPr>
        <w:t>Показана эффективность применения данного метода в работе с детьми с задержкой психического развития.</w:t>
      </w:r>
    </w:p>
    <w:p w:rsidR="00E56949" w:rsidRDefault="00E56949" w:rsidP="00E56949">
      <w:pPr>
        <w:pStyle w:val="ass"/>
        <w:tabs>
          <w:tab w:val="left" w:pos="6555"/>
          <w:tab w:val="right" w:pos="9542"/>
        </w:tabs>
        <w:spacing w:line="240" w:lineRule="auto"/>
        <w:ind w:firstLine="0"/>
        <w:jc w:val="left"/>
        <w:rPr>
          <w:i/>
        </w:rPr>
      </w:pPr>
    </w:p>
    <w:p w:rsidR="00E56949" w:rsidRPr="000543FB" w:rsidRDefault="00E56949" w:rsidP="00E56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331">
        <w:rPr>
          <w:rFonts w:ascii="Times New Roman" w:hAnsi="Times New Roman" w:cs="Times New Roman"/>
          <w:b/>
          <w:i/>
          <w:sz w:val="28"/>
          <w:szCs w:val="28"/>
        </w:rPr>
        <w:t>Ключевые</w:t>
      </w:r>
      <w:r w:rsidRPr="000543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5331">
        <w:rPr>
          <w:rFonts w:ascii="Times New Roman" w:hAnsi="Times New Roman" w:cs="Times New Roman"/>
          <w:b/>
          <w:i/>
          <w:sz w:val="28"/>
          <w:szCs w:val="28"/>
        </w:rPr>
        <w:t>слова</w:t>
      </w:r>
      <w:r w:rsidRPr="000543F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543F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175331">
        <w:rPr>
          <w:rFonts w:ascii="Times New Roman" w:hAnsi="Times New Roman" w:cs="Times New Roman"/>
          <w:i/>
          <w:sz w:val="28"/>
          <w:szCs w:val="28"/>
        </w:rPr>
        <w:t>адержка</w:t>
      </w:r>
      <w:r w:rsidRPr="000543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5331">
        <w:rPr>
          <w:rFonts w:ascii="Times New Roman" w:hAnsi="Times New Roman" w:cs="Times New Roman"/>
          <w:i/>
          <w:sz w:val="28"/>
          <w:szCs w:val="28"/>
        </w:rPr>
        <w:t>психического</w:t>
      </w:r>
      <w:r w:rsidRPr="000543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5331">
        <w:rPr>
          <w:rFonts w:ascii="Times New Roman" w:hAnsi="Times New Roman" w:cs="Times New Roman"/>
          <w:i/>
          <w:sz w:val="28"/>
          <w:szCs w:val="28"/>
        </w:rPr>
        <w:t>развития</w:t>
      </w:r>
      <w:r w:rsidRPr="000543F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5331">
        <w:rPr>
          <w:rFonts w:ascii="Times New Roman" w:hAnsi="Times New Roman" w:cs="Times New Roman"/>
          <w:i/>
          <w:sz w:val="28"/>
          <w:szCs w:val="28"/>
        </w:rPr>
        <w:t>сказкотерапия</w:t>
      </w:r>
      <w:proofErr w:type="spellEnd"/>
      <w:r w:rsidRPr="000543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5331">
        <w:rPr>
          <w:rFonts w:ascii="Times New Roman" w:hAnsi="Times New Roman" w:cs="Times New Roman"/>
          <w:i/>
          <w:sz w:val="28"/>
          <w:szCs w:val="28"/>
        </w:rPr>
        <w:t>сказка</w:t>
      </w:r>
      <w:r w:rsidRPr="000543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5331">
        <w:rPr>
          <w:rFonts w:ascii="Times New Roman" w:hAnsi="Times New Roman" w:cs="Times New Roman"/>
          <w:i/>
          <w:sz w:val="28"/>
          <w:szCs w:val="28"/>
        </w:rPr>
        <w:t>старший</w:t>
      </w:r>
      <w:r w:rsidRPr="000543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5331">
        <w:rPr>
          <w:rFonts w:ascii="Times New Roman" w:hAnsi="Times New Roman" w:cs="Times New Roman"/>
          <w:i/>
          <w:sz w:val="28"/>
          <w:szCs w:val="28"/>
        </w:rPr>
        <w:t>дошкольный</w:t>
      </w:r>
      <w:r w:rsidRPr="000543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5331">
        <w:rPr>
          <w:rFonts w:ascii="Times New Roman" w:hAnsi="Times New Roman" w:cs="Times New Roman"/>
          <w:i/>
          <w:sz w:val="28"/>
          <w:szCs w:val="28"/>
        </w:rPr>
        <w:t>возраст</w:t>
      </w:r>
      <w:r w:rsidRPr="000543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5331">
        <w:rPr>
          <w:rFonts w:ascii="Times New Roman" w:hAnsi="Times New Roman" w:cs="Times New Roman"/>
          <w:i/>
          <w:sz w:val="28"/>
          <w:szCs w:val="28"/>
        </w:rPr>
        <w:t>связная</w:t>
      </w:r>
      <w:r w:rsidRPr="000543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5331">
        <w:rPr>
          <w:rFonts w:ascii="Times New Roman" w:hAnsi="Times New Roman" w:cs="Times New Roman"/>
          <w:i/>
          <w:sz w:val="28"/>
          <w:szCs w:val="28"/>
        </w:rPr>
        <w:t>реч</w:t>
      </w:r>
      <w:r w:rsidR="00FC036E">
        <w:rPr>
          <w:rFonts w:ascii="Times New Roman" w:hAnsi="Times New Roman" w:cs="Times New Roman"/>
          <w:i/>
          <w:sz w:val="28"/>
          <w:szCs w:val="28"/>
        </w:rPr>
        <w:t>ь, коррекционная педагогика</w:t>
      </w:r>
    </w:p>
    <w:p w:rsidR="00E56949" w:rsidRDefault="00E56949" w:rsidP="00E56949">
      <w:pPr>
        <w:pStyle w:val="ass"/>
        <w:tabs>
          <w:tab w:val="left" w:pos="6555"/>
          <w:tab w:val="right" w:pos="9542"/>
        </w:tabs>
        <w:spacing w:line="240" w:lineRule="auto"/>
        <w:ind w:firstLine="0"/>
        <w:jc w:val="left"/>
        <w:rPr>
          <w:i/>
        </w:rPr>
      </w:pPr>
    </w:p>
    <w:p w:rsidR="000B32BD" w:rsidRPr="000B32BD" w:rsidRDefault="00776A87" w:rsidP="00776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E6F">
        <w:rPr>
          <w:rFonts w:ascii="Times New Roman" w:hAnsi="Times New Roman" w:cs="Times New Roman"/>
          <w:sz w:val="28"/>
          <w:szCs w:val="28"/>
        </w:rPr>
        <w:t>К числу важнейших задач коррекционно-развивающей работы с дошкольниками</w:t>
      </w:r>
      <w:r>
        <w:rPr>
          <w:rFonts w:ascii="Times New Roman" w:hAnsi="Times New Roman" w:cs="Times New Roman"/>
          <w:sz w:val="28"/>
          <w:szCs w:val="28"/>
        </w:rPr>
        <w:t xml:space="preserve">, согласно ФГОС ДО </w:t>
      </w:r>
      <w:r w:rsidRPr="00EA24FC">
        <w:rPr>
          <w:rFonts w:ascii="Times New Roman" w:hAnsi="Times New Roman" w:cs="Times New Roman"/>
          <w:sz w:val="28"/>
          <w:szCs w:val="28"/>
        </w:rPr>
        <w:t>[</w:t>
      </w:r>
      <w:r w:rsidR="00FC036E">
        <w:rPr>
          <w:rFonts w:ascii="Times New Roman" w:hAnsi="Times New Roman" w:cs="Times New Roman"/>
          <w:sz w:val="28"/>
          <w:szCs w:val="28"/>
        </w:rPr>
        <w:t>1</w:t>
      </w:r>
      <w:r w:rsidRPr="00EA24F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2E6F">
        <w:rPr>
          <w:rFonts w:ascii="Times New Roman" w:hAnsi="Times New Roman" w:cs="Times New Roman"/>
          <w:sz w:val="28"/>
          <w:szCs w:val="28"/>
        </w:rPr>
        <w:t xml:space="preserve"> относится формирование у них связной речи. Владение связной речью – важнейшее достижение в речевом воспитании дошкольников.</w:t>
      </w:r>
    </w:p>
    <w:p w:rsidR="00EF2F67" w:rsidRPr="00FA6D83" w:rsidRDefault="00EF2F67" w:rsidP="00776A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Известный Швейцарский психолог Жан Пиаже выделил четыре стадии интеллектуального развития человека:</w:t>
      </w:r>
    </w:p>
    <w:p w:rsidR="000B32BD" w:rsidRDefault="000B32BD" w:rsidP="000B32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0B32BD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EF2F67" w:rsidRPr="000B32BD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>тадия сенсомоторного интеллекта</w:t>
      </w:r>
      <w:r w:rsidRPr="000B32BD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0B32BD" w:rsidRDefault="000B32BD" w:rsidP="000B32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B32BD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EF2F67" w:rsidRPr="000B32BD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 xml:space="preserve">ериод </w:t>
      </w:r>
      <w:proofErr w:type="spellStart"/>
      <w:r w:rsidR="00EF2F67" w:rsidRPr="000B32BD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>дооперациональных</w:t>
      </w:r>
      <w:proofErr w:type="spellEnd"/>
      <w:r w:rsidR="00EF2F67" w:rsidRPr="000B32BD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 xml:space="preserve"> представлений</w:t>
      </w:r>
      <w:r w:rsidRPr="000B32BD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0B32BD" w:rsidRDefault="000B32BD" w:rsidP="000B32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B32BD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EF2F67" w:rsidRPr="000B32BD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>ериод конкретных операций</w:t>
      </w:r>
      <w:r w:rsidRPr="000B32BD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EF2F67" w:rsidRPr="000B32BD" w:rsidRDefault="000B32BD" w:rsidP="000B32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B32BD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EF2F67" w:rsidRPr="000B32BD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>ериод формальных операций</w:t>
      </w:r>
      <w:r w:rsidRPr="000B32BD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F2F67" w:rsidRPr="00FA6D83" w:rsidRDefault="00EF2F67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</w:pPr>
      <w:r w:rsidRPr="00FA6D83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 xml:space="preserve">Первые две стадии проявления </w:t>
      </w:r>
      <w:proofErr w:type="spellStart"/>
      <w:r w:rsidRPr="00FA6D83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>допонятийного</w:t>
      </w:r>
      <w:proofErr w:type="spellEnd"/>
      <w:r w:rsidRPr="00FA6D83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 xml:space="preserve"> мышления проход</w:t>
      </w:r>
      <w:r w:rsidR="007722BC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FA6D83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>т ребёнком за первые семь лет жизни. В это время дети оперируют конкретными предметами, их суждения категоричны и не связаны логической цепочкой.</w:t>
      </w:r>
    </w:p>
    <w:p w:rsidR="00EF2F67" w:rsidRPr="00FA6D83" w:rsidRDefault="00EF2F67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</w:pPr>
      <w:r w:rsidRPr="00FA6D83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>Появление же абстрактного мышления выводит человека на</w:t>
      </w:r>
      <w:r w:rsidR="000B32BD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A6D83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>следующий уровень развития. И сделать этот важный жизненный рывок нам помогают сказки, они развивают речь, фантазию, воображение. Учат размышлять, но на этом польза сказок не заканчивается, когда взрослые люди обращаются к сказкам.</w:t>
      </w:r>
    </w:p>
    <w:p w:rsidR="00EF2F67" w:rsidRPr="00FA6D83" w:rsidRDefault="00EF2F67" w:rsidP="00A84F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</w:pPr>
      <w:r w:rsidRPr="00FA6D83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>В сказке зашифровано знание про жизнь. Про самого человека. Как</w:t>
      </w:r>
      <w:r w:rsidR="00A84F35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A6D83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>он общается с миром, с собой, с природой.</w:t>
      </w:r>
    </w:p>
    <w:p w:rsidR="00EF2F67" w:rsidRPr="00FA6D83" w:rsidRDefault="00EF2F67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наиболее эффективных методов работы с детьми с ЗПР является </w:t>
      </w:r>
      <w:proofErr w:type="spellStart"/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сказкотерапия</w:t>
      </w:r>
      <w:proofErr w:type="spellEnd"/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. Она позволяет расширять кругозор, формировать целостные представления об окружающем мире, оказывать влияния на развитие познавательной, эмоци</w:t>
      </w:r>
      <w:r w:rsidR="0047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льно-волевой и речевой сферы </w:t>
      </w:r>
      <w:r w:rsidR="004736D2" w:rsidRPr="00197776">
        <w:rPr>
          <w:rFonts w:ascii="Times New Roman" w:hAnsi="Times New Roman" w:cs="Times New Roman"/>
          <w:sz w:val="28"/>
          <w:szCs w:val="28"/>
        </w:rPr>
        <w:t>[</w:t>
      </w:r>
      <w:r w:rsidR="004736D2">
        <w:rPr>
          <w:rFonts w:ascii="Times New Roman" w:hAnsi="Times New Roman" w:cs="Times New Roman"/>
          <w:sz w:val="28"/>
          <w:szCs w:val="28"/>
        </w:rPr>
        <w:t>4, с. 8</w:t>
      </w:r>
      <w:r w:rsidR="004736D2" w:rsidRPr="00197776">
        <w:rPr>
          <w:rFonts w:ascii="Times New Roman" w:hAnsi="Times New Roman" w:cs="Times New Roman"/>
          <w:sz w:val="28"/>
          <w:szCs w:val="28"/>
        </w:rPr>
        <w:t>]</w:t>
      </w:r>
      <w:r w:rsidR="004736D2" w:rsidRPr="000177FE">
        <w:rPr>
          <w:rFonts w:ascii="Times New Roman" w:hAnsi="Times New Roman" w:cs="Times New Roman"/>
          <w:sz w:val="28"/>
          <w:szCs w:val="28"/>
        </w:rPr>
        <w:t>.</w:t>
      </w:r>
    </w:p>
    <w:p w:rsidR="00D47D50" w:rsidRPr="00FA6D83" w:rsidRDefault="00D47D50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психолого-педагогического характера решаются через проигрывание сказок, сочинение сказочных историй, обсуждение сюжетной линии и героев, разрешение конфликтных ситуаций. Сказка играет большую роль в жизни дошкольника, в его психическом развитии</w:t>
      </w:r>
      <w:r w:rsidR="00BA04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7D50" w:rsidRPr="00F732AF" w:rsidRDefault="00D47D50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ажнейший сдвиг, который происходит в дошкольном возрасте, заключается в развитии способности мысленно действовать в воображаемых обстоятельствах. Слушание сказки, наряду с творческими играми, имеет важнейшее </w:t>
      </w:r>
      <w:r w:rsidRPr="00F7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для формирования нового вида внутренней психической активности, без которой невозможна никакая творческая деятельность         </w:t>
      </w:r>
    </w:p>
    <w:p w:rsidR="00D47D50" w:rsidRPr="00F732AF" w:rsidRDefault="00D47D50" w:rsidP="00BA04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омное влияние сказки на ребенка заключается в том, что восприятие сказки не только приводит к приобретению отдельных знаний и умений, к формированию отдельных психический процессов, но и изменяет общее отношение к действительности, способствует возникновению нового и изменяет общее отношение к действительности, способствует возникновению новых, более высоких мотивов деятельности ребенка. </w:t>
      </w:r>
    </w:p>
    <w:p w:rsidR="00BA04E9" w:rsidRPr="00F732AF" w:rsidRDefault="00BA04E9" w:rsidP="00BA04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ко значение </w:t>
      </w:r>
      <w:proofErr w:type="spellStart"/>
      <w:r w:rsidRPr="00F732AF">
        <w:rPr>
          <w:rFonts w:ascii="Times New Roman" w:hAnsi="Times New Roman" w:cs="Times New Roman"/>
          <w:color w:val="000000" w:themeColor="text1"/>
          <w:sz w:val="28"/>
          <w:szCs w:val="28"/>
        </w:rPr>
        <w:t>сказкотерапии</w:t>
      </w:r>
      <w:proofErr w:type="spellEnd"/>
      <w:r w:rsidRPr="00F7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боте с </w:t>
      </w:r>
      <w:r w:rsidRPr="00F732AF">
        <w:rPr>
          <w:rFonts w:ascii="Times New Roman" w:hAnsi="Times New Roman" w:cs="Times New Roman"/>
          <w:sz w:val="28"/>
          <w:szCs w:val="28"/>
        </w:rPr>
        <w:t>работы с детьми с задержкой психического развития</w:t>
      </w:r>
      <w:r w:rsidR="00F732AF" w:rsidRPr="00F732AF">
        <w:rPr>
          <w:rFonts w:ascii="Times New Roman" w:hAnsi="Times New Roman" w:cs="Times New Roman"/>
          <w:sz w:val="28"/>
          <w:szCs w:val="28"/>
        </w:rPr>
        <w:t>,</w:t>
      </w:r>
      <w:r w:rsidR="00F732AF" w:rsidRPr="00F732AF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имеющими нарушения речи</w:t>
      </w:r>
    </w:p>
    <w:p w:rsidR="00BA04E9" w:rsidRPr="00F732AF" w:rsidRDefault="00BA04E9" w:rsidP="00BA0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AF">
        <w:rPr>
          <w:rFonts w:ascii="Times New Roman" w:hAnsi="Times New Roman" w:cs="Times New Roman"/>
          <w:sz w:val="28"/>
          <w:szCs w:val="28"/>
        </w:rPr>
        <w:t>Она позволяет расширять кругозор, формировать целостные представления об окружающем мире, оказывать влияния на развитие познавательной, эмоционально-волевой и речевой сферы [</w:t>
      </w:r>
      <w:r w:rsidR="009164C1">
        <w:rPr>
          <w:rFonts w:ascii="Times New Roman" w:hAnsi="Times New Roman" w:cs="Times New Roman"/>
          <w:sz w:val="28"/>
          <w:szCs w:val="28"/>
        </w:rPr>
        <w:t>5</w:t>
      </w:r>
      <w:r w:rsidRPr="00F732AF">
        <w:rPr>
          <w:rFonts w:ascii="Times New Roman" w:hAnsi="Times New Roman" w:cs="Times New Roman"/>
          <w:sz w:val="28"/>
          <w:szCs w:val="28"/>
        </w:rPr>
        <w:t xml:space="preserve">, с. 8]. </w:t>
      </w:r>
    </w:p>
    <w:p w:rsidR="00BA04E9" w:rsidRDefault="00BA04E9" w:rsidP="00BA0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AF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F732AF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F732AF">
        <w:rPr>
          <w:rFonts w:ascii="Times New Roman" w:hAnsi="Times New Roman" w:cs="Times New Roman"/>
          <w:sz w:val="28"/>
          <w:szCs w:val="28"/>
        </w:rPr>
        <w:t xml:space="preserve"> можно выявить психическое развитие ребенка, отношение к себе и окружающим, скрытые мотивы поведения. Применение</w:t>
      </w:r>
      <w:r w:rsidRPr="000177FE">
        <w:rPr>
          <w:rFonts w:ascii="Times New Roman" w:hAnsi="Times New Roman" w:cs="Times New Roman"/>
          <w:sz w:val="28"/>
          <w:szCs w:val="28"/>
        </w:rPr>
        <w:t xml:space="preserve"> данного метода позволяет решать ряд педагогических и психологических проблем, возникающих у детей дошкольного возраста с ЗП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64C1" w:rsidRPr="009164C1">
        <w:rPr>
          <w:rFonts w:ascii="Times New Roman" w:hAnsi="Times New Roman" w:cs="Times New Roman"/>
          <w:sz w:val="28"/>
          <w:szCs w:val="28"/>
        </w:rPr>
        <w:t xml:space="preserve"> </w:t>
      </w:r>
      <w:r w:rsidR="009164C1" w:rsidRPr="00197776">
        <w:rPr>
          <w:rFonts w:ascii="Times New Roman" w:hAnsi="Times New Roman" w:cs="Times New Roman"/>
          <w:sz w:val="28"/>
          <w:szCs w:val="28"/>
        </w:rPr>
        <w:t>[</w:t>
      </w:r>
      <w:r w:rsidR="009164C1">
        <w:rPr>
          <w:rFonts w:ascii="Times New Roman" w:hAnsi="Times New Roman" w:cs="Times New Roman"/>
          <w:sz w:val="28"/>
          <w:szCs w:val="28"/>
        </w:rPr>
        <w:t>2, с. 54</w:t>
      </w:r>
      <w:r w:rsidR="009164C1" w:rsidRPr="00197776">
        <w:rPr>
          <w:rFonts w:ascii="Times New Roman" w:hAnsi="Times New Roman" w:cs="Times New Roman"/>
          <w:sz w:val="28"/>
          <w:szCs w:val="28"/>
        </w:rPr>
        <w:t>]</w:t>
      </w:r>
      <w:r w:rsidR="009164C1" w:rsidRPr="000177FE">
        <w:rPr>
          <w:rFonts w:ascii="Times New Roman" w:hAnsi="Times New Roman" w:cs="Times New Roman"/>
          <w:sz w:val="28"/>
          <w:szCs w:val="28"/>
        </w:rPr>
        <w:t>.</w:t>
      </w:r>
    </w:p>
    <w:p w:rsidR="00F732AF" w:rsidRDefault="00CC2538" w:rsidP="00F73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учше в</w:t>
      </w:r>
      <w:r w:rsid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при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ть</w:t>
      </w:r>
      <w:r w:rsid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ые, </w:t>
      </w:r>
      <w:r w:rsidR="00D47D50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вестные детям сказки</w:t>
      </w:r>
      <w:r w:rsidR="00D47D50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 «Курочка Ряба», «Репка», «Три медведя», «Теремок», «</w:t>
      </w:r>
      <w:proofErr w:type="spellStart"/>
      <w:r w:rsidR="00D47D50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Заюшкина</w:t>
      </w:r>
      <w:proofErr w:type="spellEnd"/>
      <w:r w:rsidR="00D47D50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ушка», «Гуси-лебеди» и т.д.; сюжет сказки должен быть интересным, вызвать эмоциональный отклик у детей; возможность использования элементов сю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амостоятельного проигрывания.</w:t>
      </w:r>
      <w:r w:rsidR="00D47D50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F732AF" w:rsidRPr="00F732AF" w:rsidRDefault="00F732AF" w:rsidP="00BA04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2AF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Для успешной реализации коррекционно-развивающей работы с детьми дошкольного возраста с задержкой психического развития, имеющими нарушения речи, необходимо подходить постепенно, начиная с простых упражнений и оканчивая более сложными, при этом необходимо учитывать следующие условия:</w:t>
      </w:r>
    </w:p>
    <w:p w:rsidR="000F186D" w:rsidRPr="000F186D" w:rsidRDefault="00084751" w:rsidP="000B32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E502F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</w:t>
      </w:r>
      <w:r w:rsidR="001E502F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</w:t>
      </w:r>
      <w:r w:rsidR="001E502F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етодическая литература, художественная литература, ТСО, </w:t>
      </w:r>
      <w:r w:rsidR="000F186D" w:rsidRPr="000F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 освещенное помещение</w:t>
      </w:r>
      <w:r w:rsidR="000F186D" w:rsidRPr="00FA6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вобожденное от мебели.</w:t>
      </w:r>
    </w:p>
    <w:p w:rsidR="00D47D50" w:rsidRPr="00FA6D83" w:rsidRDefault="000F186D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E502F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r w:rsidR="00D47D50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</w:t>
      </w:r>
      <w:r w:rsidR="001E502F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D47D50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1E502F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47D50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анны</w:t>
      </w:r>
      <w:r w:rsidR="001E502F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47D50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педагогического процесса при испо</w:t>
      </w: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зовании метода </w:t>
      </w:r>
      <w:proofErr w:type="spellStart"/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="008C4E0C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азкотерапии</w:t>
      </w:r>
      <w:proofErr w:type="spellEnd"/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E0C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E502F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о продуманные </w:t>
      </w: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конспекты занятий</w:t>
      </w:r>
      <w:r w:rsidR="001E502F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очки </w:t>
      </w:r>
      <w:r w:rsidR="00F93DE0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зрения его целей, задач</w:t>
      </w:r>
      <w:r w:rsidR="008C4E0C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3DE0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3DE0" w:rsidRPr="00FA6D83" w:rsidRDefault="00F93DE0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-применение различных способов активизации детей на занятии: артикуляционная гимнастика, пальчиковые, дидактические и</w:t>
      </w:r>
      <w:r w:rsidR="008C4E0C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водные игры, самостоятельное проигрывание сюжетов сказки и др.</w:t>
      </w:r>
    </w:p>
    <w:p w:rsidR="00D47D50" w:rsidRPr="00FA6D83" w:rsidRDefault="001E502F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93DE0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</w:t>
      </w: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о – развивающ</w:t>
      </w:r>
      <w:r w:rsidR="00F93DE0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</w:t>
      </w:r>
      <w:r w:rsidR="00F93DE0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нятии и </w:t>
      </w:r>
      <w:r w:rsidR="00D47D50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насыщение самостоятельной игровой деятел</w:t>
      </w: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ьности детей атрибутами сказки</w:t>
      </w:r>
    </w:p>
    <w:p w:rsidR="008C4E0C" w:rsidRPr="00FA6D83" w:rsidRDefault="008C4E0C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- регулярность проведения;</w:t>
      </w:r>
    </w:p>
    <w:p w:rsidR="008C4E0C" w:rsidRPr="00FA6D83" w:rsidRDefault="008C4E0C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- содержание сказок должно соответствовать возрасту и потребностям ребёнка.</w:t>
      </w:r>
    </w:p>
    <w:p w:rsidR="00DD0839" w:rsidRPr="00FA6D83" w:rsidRDefault="00DD0839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 проведённой диагностики уровня развития связной речи у детей старшего дошкольного возраста с задержкой психического развития </w:t>
      </w:r>
      <w:r w:rsidR="003E5E63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по пяти критериям было выявлены нарушения по всем параметрам (Таблица 1)</w:t>
      </w:r>
    </w:p>
    <w:p w:rsidR="00DD0839" w:rsidRDefault="00DD0839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 – Диагностирующая карта </w:t>
      </w:r>
    </w:p>
    <w:p w:rsidR="00A84F35" w:rsidRPr="00FA6D83" w:rsidRDefault="00A84F35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1951"/>
        <w:gridCol w:w="4394"/>
        <w:gridCol w:w="3402"/>
      </w:tblGrid>
      <w:tr w:rsidR="00DD0839" w:rsidRPr="00FA6D83" w:rsidTr="00FA601B">
        <w:tc>
          <w:tcPr>
            <w:tcW w:w="1951" w:type="dxa"/>
          </w:tcPr>
          <w:p w:rsidR="00DD0839" w:rsidRPr="00FA6D83" w:rsidRDefault="00DD0839" w:rsidP="000B3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и</w:t>
            </w:r>
          </w:p>
        </w:tc>
        <w:tc>
          <w:tcPr>
            <w:tcW w:w="4394" w:type="dxa"/>
          </w:tcPr>
          <w:p w:rsidR="00DD0839" w:rsidRPr="00FA6D83" w:rsidRDefault="00DD0839" w:rsidP="000B3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3402" w:type="dxa"/>
          </w:tcPr>
          <w:p w:rsidR="00DD0839" w:rsidRPr="00FA6D83" w:rsidRDefault="00DD0839" w:rsidP="000B3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ие задания</w:t>
            </w:r>
          </w:p>
        </w:tc>
      </w:tr>
      <w:tr w:rsidR="00DD0839" w:rsidRPr="00FA6D83" w:rsidTr="00FA601B">
        <w:tc>
          <w:tcPr>
            <w:tcW w:w="1951" w:type="dxa"/>
          </w:tcPr>
          <w:p w:rsidR="00DD0839" w:rsidRPr="00FA6D83" w:rsidRDefault="00DD0839" w:rsidP="000B3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ко-грамматическая составляющая речи</w:t>
            </w:r>
          </w:p>
        </w:tc>
        <w:tc>
          <w:tcPr>
            <w:tcW w:w="4394" w:type="dxa"/>
          </w:tcPr>
          <w:p w:rsidR="00DD0839" w:rsidRPr="00FA6D83" w:rsidRDefault="00DD0839" w:rsidP="000B3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способность правильно грамматически строить предложения;</w:t>
            </w:r>
          </w:p>
          <w:p w:rsidR="00DD0839" w:rsidRPr="00FA6D83" w:rsidRDefault="00DD0839" w:rsidP="000B3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способность правильно употреблять слова</w:t>
            </w:r>
          </w:p>
        </w:tc>
        <w:tc>
          <w:tcPr>
            <w:tcW w:w="3402" w:type="dxa"/>
          </w:tcPr>
          <w:p w:rsidR="00DD0839" w:rsidRPr="00FA6D83" w:rsidRDefault="00DD0839" w:rsidP="000B3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агностическое задание 1. Составление рассказа по трём картинкам </w:t>
            </w:r>
          </w:p>
          <w:p w:rsidR="00DD0839" w:rsidRPr="00FA6D83" w:rsidRDefault="00DD0839" w:rsidP="000B3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.П. </w:t>
            </w:r>
            <w:proofErr w:type="spellStart"/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хов</w:t>
            </w:r>
            <w:proofErr w:type="spellEnd"/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DD0839" w:rsidRPr="00FA6D83" w:rsidTr="00FA601B">
        <w:tc>
          <w:tcPr>
            <w:tcW w:w="1951" w:type="dxa"/>
          </w:tcPr>
          <w:p w:rsidR="00DD0839" w:rsidRPr="00FA6D83" w:rsidRDefault="00DD0839" w:rsidP="000B3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ность речи</w:t>
            </w:r>
          </w:p>
        </w:tc>
        <w:tc>
          <w:tcPr>
            <w:tcW w:w="4394" w:type="dxa"/>
          </w:tcPr>
          <w:p w:rsidR="00DD0839" w:rsidRPr="00FA6D83" w:rsidRDefault="00DD0839" w:rsidP="000B3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способность последовательно излагать сообщение;</w:t>
            </w:r>
          </w:p>
          <w:p w:rsidR="00DD0839" w:rsidRPr="00FA6D83" w:rsidRDefault="00DD0839" w:rsidP="000B3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способность осуществлять логико-смысловое структурирование</w:t>
            </w:r>
          </w:p>
        </w:tc>
        <w:tc>
          <w:tcPr>
            <w:tcW w:w="3402" w:type="dxa"/>
          </w:tcPr>
          <w:p w:rsidR="00DD0839" w:rsidRPr="00FA6D83" w:rsidRDefault="00DD0839" w:rsidP="000B3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ое задание 2. Пересказ сказки «</w:t>
            </w:r>
            <w:proofErr w:type="spellStart"/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еменские</w:t>
            </w:r>
            <w:proofErr w:type="spellEnd"/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зыканты» (О.М. Дьяченко)</w:t>
            </w:r>
          </w:p>
        </w:tc>
      </w:tr>
      <w:tr w:rsidR="00DD0839" w:rsidRPr="00FA6D83" w:rsidTr="00FA601B">
        <w:tc>
          <w:tcPr>
            <w:tcW w:w="1951" w:type="dxa"/>
          </w:tcPr>
          <w:p w:rsidR="00DD0839" w:rsidRPr="00FA6D83" w:rsidRDefault="00DD0839" w:rsidP="000B3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тельность речи</w:t>
            </w:r>
          </w:p>
        </w:tc>
        <w:tc>
          <w:tcPr>
            <w:tcW w:w="4394" w:type="dxa"/>
          </w:tcPr>
          <w:p w:rsidR="00DD0839" w:rsidRPr="00FA6D83" w:rsidRDefault="00DD0839" w:rsidP="000B3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высказывания;</w:t>
            </w:r>
          </w:p>
          <w:p w:rsidR="00DD0839" w:rsidRPr="00FA6D83" w:rsidRDefault="00DD0839" w:rsidP="000B3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полнота высказывания</w:t>
            </w:r>
          </w:p>
        </w:tc>
        <w:tc>
          <w:tcPr>
            <w:tcW w:w="3402" w:type="dxa"/>
          </w:tcPr>
          <w:p w:rsidR="00DD0839" w:rsidRPr="00FA6D83" w:rsidRDefault="00DD0839" w:rsidP="000B3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агностическое задание 3. «Опиши картинку» </w:t>
            </w:r>
          </w:p>
          <w:p w:rsidR="00DD0839" w:rsidRPr="00FA6D83" w:rsidRDefault="00DD0839" w:rsidP="000B3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.Б. </w:t>
            </w:r>
            <w:proofErr w:type="spellStart"/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ьконин</w:t>
            </w:r>
            <w:proofErr w:type="spellEnd"/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DD0839" w:rsidRPr="00FA6D83" w:rsidTr="00FA601B">
        <w:tc>
          <w:tcPr>
            <w:tcW w:w="1951" w:type="dxa"/>
          </w:tcPr>
          <w:p w:rsidR="00DD0839" w:rsidRPr="00FA6D83" w:rsidRDefault="00DD0839" w:rsidP="000B3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ообразие языковых средств</w:t>
            </w:r>
          </w:p>
        </w:tc>
        <w:tc>
          <w:tcPr>
            <w:tcW w:w="4394" w:type="dxa"/>
          </w:tcPr>
          <w:p w:rsidR="00DD0839" w:rsidRPr="00FA6D83" w:rsidRDefault="00DD0839" w:rsidP="000B3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способность употреблять в речи синонимы;</w:t>
            </w:r>
          </w:p>
          <w:p w:rsidR="00DD0839" w:rsidRPr="00FA6D83" w:rsidRDefault="00DD0839" w:rsidP="000B3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способность употреблять в речи эпитеты</w:t>
            </w:r>
          </w:p>
        </w:tc>
        <w:tc>
          <w:tcPr>
            <w:tcW w:w="3402" w:type="dxa"/>
          </w:tcPr>
          <w:p w:rsidR="00DD0839" w:rsidRPr="00FA6D83" w:rsidRDefault="00DD0839" w:rsidP="000B3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агностическое задание 4. «Какой …?» (Г.А. </w:t>
            </w:r>
            <w:proofErr w:type="spellStart"/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нтаева</w:t>
            </w:r>
            <w:proofErr w:type="spellEnd"/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Ю.А. </w:t>
            </w:r>
            <w:proofErr w:type="spellStart"/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</w:t>
            </w:r>
            <w:proofErr w:type="spellEnd"/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DD0839" w:rsidRPr="00FA6D83" w:rsidTr="00FA601B">
        <w:tc>
          <w:tcPr>
            <w:tcW w:w="1951" w:type="dxa"/>
          </w:tcPr>
          <w:p w:rsidR="00DD0839" w:rsidRPr="00FA6D83" w:rsidRDefault="00DD0839" w:rsidP="000B3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п речи</w:t>
            </w:r>
          </w:p>
        </w:tc>
        <w:tc>
          <w:tcPr>
            <w:tcW w:w="4394" w:type="dxa"/>
          </w:tcPr>
          <w:p w:rsidR="00DD0839" w:rsidRPr="00FA6D83" w:rsidRDefault="00DD0839" w:rsidP="000B3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частота длительных пауз;</w:t>
            </w:r>
          </w:p>
          <w:p w:rsidR="00DD0839" w:rsidRPr="00FA6D83" w:rsidRDefault="00DD0839" w:rsidP="000B3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общая скорость речи</w:t>
            </w:r>
          </w:p>
        </w:tc>
        <w:tc>
          <w:tcPr>
            <w:tcW w:w="3402" w:type="dxa"/>
          </w:tcPr>
          <w:p w:rsidR="00DD0839" w:rsidRPr="00FA6D83" w:rsidRDefault="00DD0839" w:rsidP="000B3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агностическое задание 5. Сочинение рассказа на основе личного опыта </w:t>
            </w:r>
          </w:p>
          <w:p w:rsidR="00DD0839" w:rsidRPr="00FA6D83" w:rsidRDefault="00DD0839" w:rsidP="000B3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.П. </w:t>
            </w:r>
            <w:proofErr w:type="spellStart"/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хов</w:t>
            </w:r>
            <w:proofErr w:type="spellEnd"/>
            <w:r w:rsidRPr="00FA6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E01EF0" w:rsidRPr="00FA6D83" w:rsidRDefault="00E01EF0" w:rsidP="00F732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EF0" w:rsidRPr="00FA6D83" w:rsidRDefault="00E01EF0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D83">
        <w:rPr>
          <w:rFonts w:ascii="Times New Roman" w:hAnsi="Times New Roman" w:cs="Times New Roman"/>
          <w:sz w:val="28"/>
          <w:szCs w:val="28"/>
        </w:rPr>
        <w:t>Обобщенные результаты исследования уровня развития связной речи у детей дошкольного возраста с задержкой психического развития наглядно отображены на рисунке 1</w:t>
      </w:r>
    </w:p>
    <w:p w:rsidR="00411F9D" w:rsidRPr="00FA6D83" w:rsidRDefault="00411F9D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F9D" w:rsidRPr="00FA6D83" w:rsidRDefault="00FA6D83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D8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01EF0" w:rsidRPr="00FA6D83" w:rsidRDefault="00E01EF0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EF0" w:rsidRPr="00FA6D83" w:rsidRDefault="00E01EF0" w:rsidP="00F73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 </w:t>
      </w:r>
      <w:r w:rsidRPr="00FA6D83">
        <w:rPr>
          <w:rFonts w:ascii="Times New Roman" w:hAnsi="Times New Roman" w:cs="Times New Roman"/>
          <w:sz w:val="28"/>
          <w:szCs w:val="28"/>
        </w:rPr>
        <w:t xml:space="preserve">Обобщенные результаты исследования уровня развития связной речи у детей дошкольного возраста с задержкой психического развития </w:t>
      </w:r>
    </w:p>
    <w:p w:rsidR="007722BC" w:rsidRDefault="007722BC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7E">
        <w:rPr>
          <w:rFonts w:ascii="Times New Roman" w:hAnsi="Times New Roman" w:cs="Times New Roman"/>
          <w:sz w:val="28"/>
          <w:szCs w:val="28"/>
        </w:rPr>
        <w:t>Учитывая результаты исследования, был</w:t>
      </w:r>
      <w:r w:rsidR="00A84F35">
        <w:rPr>
          <w:rFonts w:ascii="Times New Roman" w:hAnsi="Times New Roman" w:cs="Times New Roman"/>
          <w:sz w:val="28"/>
          <w:szCs w:val="28"/>
        </w:rPr>
        <w:t>и</w:t>
      </w:r>
      <w:r w:rsidRPr="008E6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ы следующие условия, </w:t>
      </w:r>
      <w:r w:rsidRPr="008E607E">
        <w:rPr>
          <w:rFonts w:ascii="Times New Roman" w:hAnsi="Times New Roman" w:cs="Times New Roman"/>
          <w:sz w:val="28"/>
          <w:szCs w:val="28"/>
        </w:rPr>
        <w:t>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607E">
        <w:rPr>
          <w:rFonts w:ascii="Times New Roman" w:hAnsi="Times New Roman" w:cs="Times New Roman"/>
          <w:sz w:val="28"/>
          <w:szCs w:val="28"/>
        </w:rPr>
        <w:t xml:space="preserve"> на развитие </w:t>
      </w:r>
      <w:r>
        <w:rPr>
          <w:rFonts w:ascii="Times New Roman" w:hAnsi="Times New Roman" w:cs="Times New Roman"/>
          <w:sz w:val="28"/>
          <w:szCs w:val="28"/>
        </w:rPr>
        <w:t>связной</w:t>
      </w:r>
      <w:r w:rsidRPr="008E607E">
        <w:rPr>
          <w:rFonts w:ascii="Times New Roman" w:hAnsi="Times New Roman" w:cs="Times New Roman"/>
          <w:sz w:val="28"/>
          <w:szCs w:val="28"/>
        </w:rPr>
        <w:t xml:space="preserve"> речи у детей старшего дошкольного возраста с задержкой психической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7E">
        <w:rPr>
          <w:rFonts w:ascii="Times New Roman" w:hAnsi="Times New Roman" w:cs="Times New Roman"/>
          <w:sz w:val="28"/>
          <w:szCs w:val="28"/>
        </w:rPr>
        <w:t xml:space="preserve">использовать: </w:t>
      </w:r>
    </w:p>
    <w:p w:rsidR="007722BC" w:rsidRDefault="007722BC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комилась и выбрала  методическую  литературу  по приме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ррекционной работе с детьми с задержкой психического развития, подобрала художественную литературу, аудио и видеоматериалы;</w:t>
      </w:r>
    </w:p>
    <w:p w:rsidR="007722BC" w:rsidRDefault="007722BC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ла </w:t>
      </w: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педагогического процесса при использовании метода </w:t>
      </w:r>
      <w:proofErr w:type="spellStart"/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сказкотерапии</w:t>
      </w:r>
      <w:proofErr w:type="spellEnd"/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пекты, презентации)</w:t>
      </w:r>
    </w:p>
    <w:p w:rsidR="007722BC" w:rsidRDefault="007722BC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работала и создала картотеки </w:t>
      </w: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артикуля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мнастик, пальчико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, дидакт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, театрализованных</w:t>
      </w: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хоровод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дготовила маски и костюмы для проигрывания сюжетов;</w:t>
      </w:r>
    </w:p>
    <w:p w:rsidR="007722BC" w:rsidRDefault="007722BC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ходе работы над сказкой была организована  развивающая среда для </w:t>
      </w:r>
      <w:r w:rsidRPr="00370D68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го обыгрывания сказок.</w:t>
      </w:r>
    </w:p>
    <w:p w:rsidR="007722BC" w:rsidRPr="007722BC" w:rsidRDefault="007722BC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ррекционной работе по </w:t>
      </w:r>
      <w:r w:rsidRPr="00177DC3">
        <w:rPr>
          <w:rFonts w:ascii="Times New Roman" w:hAnsi="Times New Roman" w:cs="Times New Roman"/>
          <w:bCs/>
          <w:sz w:val="28"/>
          <w:szCs w:val="28"/>
        </w:rPr>
        <w:t xml:space="preserve">развитию связной речи детей старшего дошкольного возраста с задержкой психического развития с использованием </w:t>
      </w:r>
      <w:proofErr w:type="spellStart"/>
      <w:r w:rsidRPr="00177DC3">
        <w:rPr>
          <w:rFonts w:ascii="Times New Roman" w:hAnsi="Times New Roman" w:cs="Times New Roman"/>
          <w:bCs/>
          <w:sz w:val="28"/>
          <w:szCs w:val="28"/>
        </w:rPr>
        <w:t>сказкотерап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ыли использованы следующие приёмы:</w:t>
      </w:r>
    </w:p>
    <w:p w:rsidR="007722BC" w:rsidRPr="008E607E" w:rsidRDefault="007722BC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7E">
        <w:rPr>
          <w:rFonts w:ascii="Times New Roman" w:hAnsi="Times New Roman" w:cs="Times New Roman"/>
          <w:sz w:val="28"/>
          <w:szCs w:val="28"/>
        </w:rPr>
        <w:t>– наличие речевого образца, являющегося источником яркой образной речи: типичные сказочные выражения, пример народной разговорной речи, повторяющиеся песе</w:t>
      </w:r>
      <w:r>
        <w:rPr>
          <w:rFonts w:ascii="Times New Roman" w:hAnsi="Times New Roman" w:cs="Times New Roman"/>
          <w:sz w:val="28"/>
          <w:szCs w:val="28"/>
        </w:rPr>
        <w:t>нки, и четкая композиция текста;</w:t>
      </w:r>
    </w:p>
    <w:p w:rsidR="007722BC" w:rsidRDefault="007722BC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7E">
        <w:rPr>
          <w:rFonts w:ascii="Times New Roman" w:hAnsi="Times New Roman" w:cs="Times New Roman"/>
          <w:sz w:val="28"/>
          <w:szCs w:val="28"/>
        </w:rPr>
        <w:t xml:space="preserve"> – рассматривание иллюстраций к сказке с выделением особенностей внешнего вида, элементов костюма, настроения героя, средств, с помощью которых передается настроение (поза, мимика), о чем разговаривают персонажи, обстановка, в которой происходят события; </w:t>
      </w:r>
    </w:p>
    <w:p w:rsidR="007722BC" w:rsidRPr="008E607E" w:rsidRDefault="007722BC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7E">
        <w:rPr>
          <w:rFonts w:ascii="Times New Roman" w:hAnsi="Times New Roman" w:cs="Times New Roman"/>
          <w:sz w:val="28"/>
          <w:szCs w:val="28"/>
        </w:rPr>
        <w:t xml:space="preserve">– самостоятельное рисование детьми сказочных персонажей и рассказ ребенка о выполнении замысла; </w:t>
      </w:r>
    </w:p>
    <w:p w:rsidR="007722BC" w:rsidRDefault="007722BC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7E">
        <w:rPr>
          <w:rFonts w:ascii="Times New Roman" w:hAnsi="Times New Roman" w:cs="Times New Roman"/>
          <w:sz w:val="28"/>
          <w:szCs w:val="28"/>
        </w:rPr>
        <w:lastRenderedPageBreak/>
        <w:t xml:space="preserve">– повторное выборочное чтение отрывков текста сказки с целью уточнения действий, переживаний, содержания разговора героев произведения; </w:t>
      </w:r>
    </w:p>
    <w:p w:rsidR="007722BC" w:rsidRPr="008E607E" w:rsidRDefault="007722BC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7E">
        <w:rPr>
          <w:rFonts w:ascii="Times New Roman" w:hAnsi="Times New Roman" w:cs="Times New Roman"/>
          <w:sz w:val="28"/>
          <w:szCs w:val="28"/>
        </w:rPr>
        <w:t xml:space="preserve">– воспроизведение детьми диалогов персонажей; </w:t>
      </w:r>
    </w:p>
    <w:p w:rsidR="007722BC" w:rsidRPr="008E607E" w:rsidRDefault="007722BC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7E">
        <w:rPr>
          <w:rFonts w:ascii="Times New Roman" w:hAnsi="Times New Roman" w:cs="Times New Roman"/>
          <w:sz w:val="28"/>
          <w:szCs w:val="28"/>
        </w:rPr>
        <w:t xml:space="preserve">– рассказывание отдельных эпизодов сказки, в которых говорят примерно одни и те же слова разных героев (сказка «Три медведя» и передача интонацией особенностей создаваемого образа); </w:t>
      </w:r>
    </w:p>
    <w:p w:rsidR="007722BC" w:rsidRPr="008E607E" w:rsidRDefault="007722BC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7E">
        <w:rPr>
          <w:rFonts w:ascii="Times New Roman" w:hAnsi="Times New Roman" w:cs="Times New Roman"/>
          <w:sz w:val="28"/>
          <w:szCs w:val="28"/>
        </w:rPr>
        <w:t xml:space="preserve"> – упражнения на изменение силы голоса: </w:t>
      </w:r>
      <w:proofErr w:type="gramStart"/>
      <w:r w:rsidRPr="008E607E">
        <w:rPr>
          <w:rFonts w:ascii="Times New Roman" w:hAnsi="Times New Roman" w:cs="Times New Roman"/>
          <w:sz w:val="28"/>
          <w:szCs w:val="28"/>
        </w:rPr>
        <w:t xml:space="preserve">«Ау, ау, </w:t>
      </w:r>
      <w:proofErr w:type="spellStart"/>
      <w:r w:rsidRPr="008E607E">
        <w:rPr>
          <w:rFonts w:ascii="Times New Roman" w:hAnsi="Times New Roman" w:cs="Times New Roman"/>
          <w:sz w:val="28"/>
          <w:szCs w:val="28"/>
        </w:rPr>
        <w:t>Снегурушка</w:t>
      </w:r>
      <w:proofErr w:type="spellEnd"/>
      <w:r w:rsidRPr="008E607E">
        <w:rPr>
          <w:rFonts w:ascii="Times New Roman" w:hAnsi="Times New Roman" w:cs="Times New Roman"/>
          <w:sz w:val="28"/>
          <w:szCs w:val="28"/>
        </w:rPr>
        <w:t>» – зовут дети девочку все громче, все дальше уходит она от подружек (сказка «</w:t>
      </w:r>
      <w:proofErr w:type="spellStart"/>
      <w:r w:rsidRPr="008E607E">
        <w:rPr>
          <w:rFonts w:ascii="Times New Roman" w:hAnsi="Times New Roman" w:cs="Times New Roman"/>
          <w:sz w:val="28"/>
          <w:szCs w:val="28"/>
        </w:rPr>
        <w:t>Снегурушка</w:t>
      </w:r>
      <w:proofErr w:type="spellEnd"/>
      <w:r w:rsidRPr="008E607E">
        <w:rPr>
          <w:rFonts w:ascii="Times New Roman" w:hAnsi="Times New Roman" w:cs="Times New Roman"/>
          <w:sz w:val="28"/>
          <w:szCs w:val="28"/>
        </w:rPr>
        <w:t xml:space="preserve"> и лиса»); </w:t>
      </w:r>
      <w:proofErr w:type="gramEnd"/>
    </w:p>
    <w:p w:rsidR="007722BC" w:rsidRDefault="007722BC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7E">
        <w:rPr>
          <w:rFonts w:ascii="Times New Roman" w:hAnsi="Times New Roman" w:cs="Times New Roman"/>
          <w:sz w:val="28"/>
          <w:szCs w:val="28"/>
        </w:rPr>
        <w:t xml:space="preserve">– разыгрывание маленьких стихов, </w:t>
      </w:r>
      <w:proofErr w:type="spellStart"/>
      <w:r w:rsidRPr="008E607E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8E607E">
        <w:rPr>
          <w:rFonts w:ascii="Times New Roman" w:hAnsi="Times New Roman" w:cs="Times New Roman"/>
          <w:sz w:val="28"/>
          <w:szCs w:val="28"/>
        </w:rPr>
        <w:t>, дразнилок, что упражняет в произнесении трудных звуков, совершенствует связную диалогическую речь, помогает осваивать разные интонации: просьбы</w:t>
      </w:r>
      <w:r>
        <w:rPr>
          <w:rFonts w:ascii="Times New Roman" w:hAnsi="Times New Roman" w:cs="Times New Roman"/>
          <w:sz w:val="28"/>
          <w:szCs w:val="28"/>
        </w:rPr>
        <w:t>, вопроса, удивления, суждений;</w:t>
      </w:r>
    </w:p>
    <w:p w:rsidR="007722BC" w:rsidRDefault="007722BC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7E">
        <w:rPr>
          <w:rFonts w:ascii="Times New Roman" w:hAnsi="Times New Roman" w:cs="Times New Roman"/>
          <w:sz w:val="28"/>
          <w:szCs w:val="28"/>
        </w:rPr>
        <w:t xml:space="preserve">– пересказ сказки по ролям; </w:t>
      </w:r>
    </w:p>
    <w:p w:rsidR="007722BC" w:rsidRPr="008E607E" w:rsidRDefault="007722BC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7E">
        <w:rPr>
          <w:rFonts w:ascii="Times New Roman" w:hAnsi="Times New Roman" w:cs="Times New Roman"/>
          <w:sz w:val="28"/>
          <w:szCs w:val="28"/>
        </w:rPr>
        <w:t xml:space="preserve">– проигрывание слов всех персонажей одним ребенком; </w:t>
      </w:r>
    </w:p>
    <w:p w:rsidR="003E5E63" w:rsidRPr="00FA6D83" w:rsidRDefault="007722BC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07E">
        <w:rPr>
          <w:rFonts w:ascii="Times New Roman" w:hAnsi="Times New Roman" w:cs="Times New Roman"/>
          <w:sz w:val="28"/>
          <w:szCs w:val="28"/>
        </w:rPr>
        <w:t xml:space="preserve">– упражнения в передаче эмоционального состояния сказочных героев. </w:t>
      </w:r>
      <w:r w:rsidR="003E5E63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м является обсуждение с детьми условий организации игры, а затем и анализ игрового поведения дошкольников – у кого сказочный персонаж получился лучше, кто не забывал слова. Успех игры, овладение ребенком исполнительской деятельностью, а значит, и развитие речи, зависит и от умения педагога с разных позиций проанализировать выбранный для драматизации сказочный текст. </w:t>
      </w:r>
    </w:p>
    <w:p w:rsidR="00EF6B8E" w:rsidRPr="00FA6D83" w:rsidRDefault="003E5E63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6D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лементы </w:t>
      </w:r>
      <w:proofErr w:type="spellStart"/>
      <w:r w:rsidRPr="00FA6D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зкотерапии</w:t>
      </w:r>
      <w:proofErr w:type="spellEnd"/>
      <w:r w:rsidRPr="00FA6D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непосредственно образовательную деятельность включались  в групповые,  подгрупповые и индивидуальные занятия с каждым ребенком.</w:t>
      </w:r>
    </w:p>
    <w:p w:rsidR="00EF6B8E" w:rsidRPr="00FA6D83" w:rsidRDefault="00EF6B8E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6D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ённая работа включала следующие этапы:</w:t>
      </w:r>
    </w:p>
    <w:p w:rsidR="00EF6B8E" w:rsidRPr="00FA6D83" w:rsidRDefault="00EF6B8E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 </w:t>
      </w: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бор сказок, направленных на развитие компонентов связной речи; </w:t>
      </w:r>
    </w:p>
    <w:p w:rsidR="00EF6B8E" w:rsidRPr="00FA6D83" w:rsidRDefault="00EF6B8E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ключение работы по развитию связной речи посредством </w:t>
      </w:r>
      <w:proofErr w:type="spellStart"/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сказкотерапии</w:t>
      </w:r>
      <w:proofErr w:type="spellEnd"/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прерывную образовательную деятельность детей; </w:t>
      </w:r>
    </w:p>
    <w:p w:rsidR="00EF6B8E" w:rsidRPr="00FA6D83" w:rsidRDefault="00EF6B8E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огащение развивающей предметно-пространственной среды средствами </w:t>
      </w:r>
      <w:proofErr w:type="spellStart"/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сказкотерапии</w:t>
      </w:r>
      <w:proofErr w:type="spellEnd"/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люстрациями, дидактическими материалами); </w:t>
      </w:r>
    </w:p>
    <w:p w:rsidR="00EF6B8E" w:rsidRPr="00E10702" w:rsidRDefault="00EF6B8E" w:rsidP="00E10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и проведения консультаций, мастер-классов для родителей</w:t>
      </w:r>
      <w:proofErr w:type="gramStart"/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F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84F35">
        <w:rPr>
          <w:rFonts w:ascii="Times New Roman" w:hAnsi="Times New Roman" w:cs="Times New Roman"/>
          <w:sz w:val="28"/>
          <w:szCs w:val="28"/>
        </w:rPr>
        <w:t>одводя итог, хотелось бы отметить</w:t>
      </w:r>
      <w:r w:rsidR="00A84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A84F35" w:rsidRPr="003657FE">
        <w:rPr>
          <w:rFonts w:ascii="Times New Roman" w:hAnsi="Times New Roman" w:cs="Times New Roman"/>
          <w:sz w:val="28"/>
          <w:szCs w:val="28"/>
        </w:rPr>
        <w:t xml:space="preserve">целенаправленная коррекционная работа с использованием </w:t>
      </w:r>
      <w:proofErr w:type="spellStart"/>
      <w:r w:rsidR="00A84F35" w:rsidRPr="003657FE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A84F35" w:rsidRPr="003657FE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E10702">
        <w:rPr>
          <w:rFonts w:ascii="Times New Roman" w:hAnsi="Times New Roman" w:cs="Times New Roman"/>
          <w:sz w:val="28"/>
          <w:szCs w:val="28"/>
        </w:rPr>
        <w:t>яет</w:t>
      </w:r>
      <w:r w:rsidR="00A84F35" w:rsidRPr="003657FE">
        <w:rPr>
          <w:rFonts w:ascii="Times New Roman" w:hAnsi="Times New Roman" w:cs="Times New Roman"/>
          <w:sz w:val="28"/>
          <w:szCs w:val="28"/>
        </w:rPr>
        <w:t xml:space="preserve"> более эффективно развивать речь у детей старшего дошкольного возраста</w:t>
      </w:r>
      <w:r w:rsidR="00E10702">
        <w:rPr>
          <w:rFonts w:ascii="Times New Roman" w:hAnsi="Times New Roman" w:cs="Times New Roman"/>
          <w:sz w:val="28"/>
          <w:szCs w:val="28"/>
        </w:rPr>
        <w:t xml:space="preserve"> </w:t>
      </w:r>
      <w:r w:rsidR="00E10702"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>с задержкой психического развития.</w:t>
      </w:r>
      <w:r w:rsidR="00E10702">
        <w:rPr>
          <w:rFonts w:ascii="Times New Roman" w:hAnsi="Times New Roman" w:cs="Times New Roman"/>
          <w:sz w:val="28"/>
          <w:szCs w:val="28"/>
        </w:rPr>
        <w:t xml:space="preserve"> </w:t>
      </w: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едставлены </w:t>
      </w:r>
      <w:r w:rsidR="00E10702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</w:t>
      </w:r>
      <w:r w:rsidRPr="00FA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</w:p>
    <w:p w:rsidR="00EF6B8E" w:rsidRPr="00FA6D83" w:rsidRDefault="00EF6B8E" w:rsidP="000B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B8E" w:rsidRDefault="00EF6B8E" w:rsidP="009164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6D8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097699" cy="2665379"/>
            <wp:effectExtent l="19050" t="0" r="26751" b="1621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164C1" w:rsidRPr="00FA6D83" w:rsidRDefault="009164C1" w:rsidP="009164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10702" w:rsidRDefault="00FA6D83" w:rsidP="00F73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6B8E" w:rsidRPr="00FA6D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F6B8E" w:rsidRPr="00FA6D83">
        <w:rPr>
          <w:rFonts w:ascii="Times New Roman" w:hAnsi="Times New Roman" w:cs="Times New Roman"/>
          <w:sz w:val="28"/>
          <w:szCs w:val="28"/>
        </w:rPr>
        <w:t xml:space="preserve"> Обобщенные результаты исследования уровня развития связной речи у детей дошкольного с задержкой психического развития возраста посредством </w:t>
      </w:r>
      <w:proofErr w:type="spellStart"/>
      <w:r w:rsidR="00EF6B8E" w:rsidRPr="00FA6D83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</w:p>
    <w:p w:rsidR="00F732AF" w:rsidRPr="004736D2" w:rsidRDefault="00F732AF" w:rsidP="00F73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A59" w:rsidRDefault="00031F4B" w:rsidP="009164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0702">
        <w:rPr>
          <w:rFonts w:ascii="Times New Roman" w:hAnsi="Times New Roman" w:cs="Times New Roman"/>
          <w:b/>
          <w:i/>
          <w:sz w:val="28"/>
          <w:szCs w:val="28"/>
        </w:rPr>
        <w:t>Список использованных источников</w:t>
      </w:r>
    </w:p>
    <w:p w:rsidR="00FC036E" w:rsidRPr="00EF7DF9" w:rsidRDefault="009164C1" w:rsidP="00916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036E" w:rsidRPr="00957A94">
        <w:rPr>
          <w:rFonts w:ascii="Times New Roman" w:hAnsi="Times New Roman" w:cs="Times New Roman"/>
          <w:sz w:val="28"/>
          <w:szCs w:val="28"/>
        </w:rPr>
        <w:t>.</w:t>
      </w:r>
      <w:r w:rsidR="00FC036E" w:rsidRPr="00957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36E" w:rsidRPr="00957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</w:t>
      </w:r>
      <w:proofErr w:type="spellStart"/>
      <w:r w:rsidR="00FC036E" w:rsidRPr="00957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="00FC036E" w:rsidRPr="00957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</w:t>
      </w:r>
      <w:r w:rsidR="00FC036E" w:rsidRPr="00EF7DF9">
        <w:rPr>
          <w:rFonts w:ascii="Times New Roman" w:hAnsi="Times New Roman"/>
          <w:sz w:val="28"/>
          <w:szCs w:val="28"/>
        </w:rPr>
        <w:t xml:space="preserve"> </w:t>
      </w:r>
      <w:r w:rsidR="00FC036E" w:rsidRPr="008F6931">
        <w:rPr>
          <w:rFonts w:ascii="Times New Roman" w:hAnsi="Times New Roman"/>
          <w:sz w:val="28"/>
          <w:szCs w:val="28"/>
        </w:rPr>
        <w:t>[Электронный ресурс] URL: http://base.garant.</w:t>
      </w:r>
      <w:r w:rsidR="00FC036E">
        <w:rPr>
          <w:rFonts w:ascii="Times New Roman" w:hAnsi="Times New Roman"/>
          <w:sz w:val="28"/>
          <w:szCs w:val="28"/>
        </w:rPr>
        <w:t>ru/2318225/ (дата обращения 14.11</w:t>
      </w:r>
      <w:r w:rsidR="00FC036E" w:rsidRPr="008F6931">
        <w:rPr>
          <w:rFonts w:ascii="Times New Roman" w:hAnsi="Times New Roman"/>
          <w:sz w:val="28"/>
          <w:szCs w:val="28"/>
        </w:rPr>
        <w:t>.2020)</w:t>
      </w:r>
    </w:p>
    <w:p w:rsidR="00031F4B" w:rsidRDefault="009164C1" w:rsidP="00916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F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1F4B" w:rsidRPr="00031F4B">
        <w:rPr>
          <w:rFonts w:ascii="Times New Roman" w:hAnsi="Times New Roman" w:cs="Times New Roman"/>
          <w:sz w:val="28"/>
          <w:szCs w:val="28"/>
        </w:rPr>
        <w:t>Брун</w:t>
      </w:r>
      <w:proofErr w:type="spellEnd"/>
      <w:r w:rsidR="00031F4B" w:rsidRPr="00031F4B">
        <w:rPr>
          <w:rFonts w:ascii="Times New Roman" w:hAnsi="Times New Roman" w:cs="Times New Roman"/>
          <w:sz w:val="28"/>
          <w:szCs w:val="28"/>
        </w:rPr>
        <w:t xml:space="preserve">, Б.И.Использование сказок в психотерапии: учебник / Б.И. </w:t>
      </w:r>
      <w:proofErr w:type="spellStart"/>
      <w:r w:rsidR="00031F4B" w:rsidRPr="00031F4B">
        <w:rPr>
          <w:rFonts w:ascii="Times New Roman" w:hAnsi="Times New Roman" w:cs="Times New Roman"/>
          <w:sz w:val="28"/>
          <w:szCs w:val="28"/>
        </w:rPr>
        <w:t>Брун</w:t>
      </w:r>
      <w:proofErr w:type="spellEnd"/>
      <w:r w:rsidR="00031F4B" w:rsidRPr="00031F4B">
        <w:rPr>
          <w:rFonts w:ascii="Times New Roman" w:hAnsi="Times New Roman" w:cs="Times New Roman"/>
          <w:sz w:val="28"/>
          <w:szCs w:val="28"/>
        </w:rPr>
        <w:t>. – М.: 2019. – 102 с.</w:t>
      </w:r>
      <w:r w:rsidR="00031F4B" w:rsidRPr="00031F4B">
        <w:rPr>
          <w:rFonts w:ascii="Times New Roman" w:hAnsi="Times New Roman"/>
          <w:sz w:val="28"/>
          <w:szCs w:val="28"/>
        </w:rPr>
        <w:t xml:space="preserve"> – ISBN 978-5-892-26585-3. – Текст: непосредственный.</w:t>
      </w:r>
    </w:p>
    <w:p w:rsidR="00031F4B" w:rsidRDefault="009164C1" w:rsidP="00916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1F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31F4B" w:rsidRPr="00031F4B">
        <w:rPr>
          <w:rFonts w:ascii="Times New Roman" w:hAnsi="Times New Roman" w:cs="Times New Roman"/>
          <w:sz w:val="28"/>
          <w:szCs w:val="28"/>
        </w:rPr>
        <w:t>Быстрова</w:t>
      </w:r>
      <w:proofErr w:type="spellEnd"/>
      <w:r w:rsidR="00031F4B" w:rsidRPr="00031F4B">
        <w:rPr>
          <w:rFonts w:ascii="Times New Roman" w:hAnsi="Times New Roman" w:cs="Times New Roman"/>
          <w:sz w:val="28"/>
          <w:szCs w:val="28"/>
        </w:rPr>
        <w:t xml:space="preserve">, Г.А. </w:t>
      </w:r>
      <w:proofErr w:type="spellStart"/>
      <w:r w:rsidR="00031F4B" w:rsidRPr="00031F4B">
        <w:rPr>
          <w:rFonts w:ascii="Times New Roman" w:hAnsi="Times New Roman" w:cs="Times New Roman"/>
          <w:sz w:val="28"/>
          <w:szCs w:val="28"/>
        </w:rPr>
        <w:t>Логосказки</w:t>
      </w:r>
      <w:proofErr w:type="spellEnd"/>
      <w:r w:rsidR="00031F4B" w:rsidRPr="00031F4B">
        <w:rPr>
          <w:rFonts w:ascii="Times New Roman" w:hAnsi="Times New Roman" w:cs="Times New Roman"/>
          <w:sz w:val="28"/>
          <w:szCs w:val="28"/>
        </w:rPr>
        <w:t xml:space="preserve">: учебное пособие /Г.А. </w:t>
      </w:r>
      <w:proofErr w:type="spellStart"/>
      <w:r w:rsidR="00031F4B" w:rsidRPr="00031F4B">
        <w:rPr>
          <w:rFonts w:ascii="Times New Roman" w:hAnsi="Times New Roman" w:cs="Times New Roman"/>
          <w:sz w:val="28"/>
          <w:szCs w:val="28"/>
        </w:rPr>
        <w:t>Быстрова</w:t>
      </w:r>
      <w:proofErr w:type="spellEnd"/>
      <w:r w:rsidR="00031F4B" w:rsidRPr="00031F4B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031F4B" w:rsidRPr="00031F4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031F4B" w:rsidRPr="00031F4B">
        <w:rPr>
          <w:rFonts w:ascii="Times New Roman" w:hAnsi="Times New Roman" w:cs="Times New Roman"/>
          <w:sz w:val="28"/>
          <w:szCs w:val="28"/>
        </w:rPr>
        <w:t>КАРО, 2020. – 128 с.</w:t>
      </w:r>
      <w:r w:rsidR="00031F4B" w:rsidRPr="00031F4B">
        <w:rPr>
          <w:rFonts w:ascii="Times New Roman CYR" w:hAnsi="Times New Roman CYR" w:cs="Times New Roman CYR"/>
          <w:sz w:val="28"/>
          <w:szCs w:val="28"/>
        </w:rPr>
        <w:t>: ил. – ISBN 928-5-9867-2156-7 – Текст: непосредственный.</w:t>
      </w:r>
    </w:p>
    <w:p w:rsidR="00031F4B" w:rsidRDefault="009164C1" w:rsidP="00916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1F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31F4B" w:rsidRPr="00031F4B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="00031F4B" w:rsidRPr="00031F4B">
        <w:rPr>
          <w:rFonts w:ascii="Times New Roman" w:hAnsi="Times New Roman" w:cs="Times New Roman"/>
          <w:sz w:val="28"/>
          <w:szCs w:val="28"/>
        </w:rPr>
        <w:t xml:space="preserve">, Т.Д. Основы </w:t>
      </w:r>
      <w:proofErr w:type="spellStart"/>
      <w:r w:rsidR="00031F4B" w:rsidRPr="00031F4B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031F4B" w:rsidRPr="00031F4B">
        <w:rPr>
          <w:rFonts w:ascii="Times New Roman" w:hAnsi="Times New Roman" w:cs="Times New Roman"/>
          <w:sz w:val="28"/>
          <w:szCs w:val="28"/>
        </w:rPr>
        <w:t xml:space="preserve">: учебник /Т.Д. </w:t>
      </w:r>
      <w:proofErr w:type="spellStart"/>
      <w:r w:rsidR="00031F4B" w:rsidRPr="00031F4B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="00031F4B" w:rsidRPr="00031F4B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031F4B" w:rsidRPr="00031F4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031F4B" w:rsidRPr="00031F4B">
        <w:rPr>
          <w:rFonts w:ascii="Times New Roman" w:hAnsi="Times New Roman" w:cs="Times New Roman"/>
          <w:sz w:val="28"/>
          <w:szCs w:val="28"/>
        </w:rPr>
        <w:t>Речь, 2018. – 176 с.</w:t>
      </w:r>
      <w:r w:rsidR="00031F4B" w:rsidRPr="00031F4B">
        <w:rPr>
          <w:rFonts w:ascii="Times New Roman CYR" w:hAnsi="Times New Roman CYR" w:cs="Times New Roman CYR"/>
          <w:sz w:val="28"/>
          <w:szCs w:val="28"/>
        </w:rPr>
        <w:t>: ил. – ISBN 978-5-9973-4489-4. – Текст: непосредственный.</w:t>
      </w:r>
    </w:p>
    <w:p w:rsidR="00031F4B" w:rsidRDefault="009164C1" w:rsidP="00916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31F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31F4B" w:rsidRPr="00031F4B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="00031F4B" w:rsidRPr="00031F4B">
        <w:rPr>
          <w:rFonts w:ascii="Times New Roman" w:hAnsi="Times New Roman" w:cs="Times New Roman"/>
          <w:sz w:val="28"/>
          <w:szCs w:val="28"/>
        </w:rPr>
        <w:t xml:space="preserve">, Т.Д. Путь к волшебству: теория и практика по </w:t>
      </w:r>
      <w:proofErr w:type="spellStart"/>
      <w:r w:rsidR="00031F4B" w:rsidRPr="00031F4B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031F4B" w:rsidRPr="00031F4B">
        <w:rPr>
          <w:rFonts w:ascii="Times New Roman" w:hAnsi="Times New Roman" w:cs="Times New Roman"/>
          <w:sz w:val="28"/>
          <w:szCs w:val="28"/>
        </w:rPr>
        <w:t xml:space="preserve">: учебник / Т.Д. </w:t>
      </w:r>
      <w:proofErr w:type="spellStart"/>
      <w:r w:rsidR="00031F4B" w:rsidRPr="00031F4B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="00031F4B" w:rsidRPr="00031F4B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031F4B" w:rsidRPr="00031F4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031F4B" w:rsidRPr="00031F4B">
        <w:rPr>
          <w:rFonts w:ascii="Times New Roman" w:hAnsi="Times New Roman" w:cs="Times New Roman"/>
          <w:sz w:val="28"/>
          <w:szCs w:val="28"/>
        </w:rPr>
        <w:t>Златоуст, 2018. – 352 с.</w:t>
      </w:r>
      <w:r w:rsidR="00031F4B" w:rsidRPr="00031F4B">
        <w:rPr>
          <w:rFonts w:ascii="Times New Roman CYR" w:hAnsi="Times New Roman CYR" w:cs="Times New Roman CYR"/>
          <w:sz w:val="28"/>
          <w:szCs w:val="28"/>
        </w:rPr>
        <w:t>: ил. – ISBN 878-8-936594-07-9. – Текст: непосредственный.</w:t>
      </w:r>
    </w:p>
    <w:p w:rsidR="00F732AF" w:rsidRDefault="009164C1" w:rsidP="00916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31F4B">
        <w:rPr>
          <w:rFonts w:ascii="Times New Roman" w:hAnsi="Times New Roman"/>
          <w:sz w:val="28"/>
          <w:szCs w:val="28"/>
        </w:rPr>
        <w:t xml:space="preserve">. </w:t>
      </w:r>
      <w:r w:rsidR="00031F4B" w:rsidRPr="00031F4B">
        <w:rPr>
          <w:rFonts w:ascii="Times New Roman" w:hAnsi="Times New Roman" w:cs="Times New Roman"/>
          <w:sz w:val="28"/>
          <w:szCs w:val="28"/>
        </w:rPr>
        <w:t xml:space="preserve">Слепович, Е.С. </w:t>
      </w:r>
      <w:proofErr w:type="spellStart"/>
      <w:r w:rsidR="00031F4B" w:rsidRPr="00031F4B">
        <w:rPr>
          <w:rFonts w:ascii="Times New Roman" w:hAnsi="Times New Roman" w:cs="Times New Roman"/>
          <w:sz w:val="28"/>
          <w:szCs w:val="28"/>
        </w:rPr>
        <w:t>Логосказки</w:t>
      </w:r>
      <w:proofErr w:type="spellEnd"/>
      <w:r w:rsidR="00031F4B" w:rsidRPr="00031F4B">
        <w:rPr>
          <w:rFonts w:ascii="Times New Roman" w:hAnsi="Times New Roman" w:cs="Times New Roman"/>
          <w:sz w:val="28"/>
          <w:szCs w:val="28"/>
        </w:rPr>
        <w:t>: учебное пособие: кн. для учителя / Е.С. Слепович. – М.: Просвещение, 2017. – 64 с.</w:t>
      </w:r>
      <w:r w:rsidR="00031F4B" w:rsidRPr="00031F4B">
        <w:rPr>
          <w:rFonts w:ascii="Times New Roman CYR" w:hAnsi="Times New Roman CYR" w:cs="Times New Roman CYR"/>
          <w:sz w:val="28"/>
          <w:szCs w:val="28"/>
        </w:rPr>
        <w:t xml:space="preserve"> – ISSN 1684-6435. – Текст: непосредственный.</w:t>
      </w:r>
    </w:p>
    <w:p w:rsidR="00E10702" w:rsidRPr="00F732AF" w:rsidRDefault="00E10702" w:rsidP="00F732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0702">
        <w:rPr>
          <w:rFonts w:ascii="Times New Roman" w:hAnsi="Times New Roman" w:cs="Times New Roman"/>
          <w:i/>
          <w:sz w:val="28"/>
          <w:szCs w:val="28"/>
        </w:rPr>
        <w:t xml:space="preserve">© Т.Е. </w:t>
      </w:r>
      <w:proofErr w:type="spellStart"/>
      <w:r w:rsidRPr="00E10702">
        <w:rPr>
          <w:rFonts w:ascii="Times New Roman" w:hAnsi="Times New Roman" w:cs="Times New Roman"/>
          <w:i/>
          <w:sz w:val="28"/>
          <w:szCs w:val="28"/>
        </w:rPr>
        <w:t>Пухлякова</w:t>
      </w:r>
      <w:proofErr w:type="spellEnd"/>
      <w:r w:rsidRPr="00E10702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EC7C34">
        <w:rPr>
          <w:rFonts w:ascii="Times New Roman" w:hAnsi="Times New Roman" w:cs="Times New Roman"/>
          <w:i/>
          <w:sz w:val="28"/>
          <w:szCs w:val="28"/>
        </w:rPr>
        <w:t>3</w:t>
      </w:r>
    </w:p>
    <w:sectPr w:rsidR="00E10702" w:rsidRPr="00F732AF" w:rsidSect="00E569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7196C"/>
    <w:multiLevelType w:val="hybridMultilevel"/>
    <w:tmpl w:val="E8D85C36"/>
    <w:lvl w:ilvl="0" w:tplc="158E530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D953DB"/>
    <w:multiLevelType w:val="hybridMultilevel"/>
    <w:tmpl w:val="69649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741D9"/>
    <w:multiLevelType w:val="hybridMultilevel"/>
    <w:tmpl w:val="40901E9A"/>
    <w:lvl w:ilvl="0" w:tplc="6F602DD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0B51F1"/>
    <w:multiLevelType w:val="hybridMultilevel"/>
    <w:tmpl w:val="E6BC5552"/>
    <w:lvl w:ilvl="0" w:tplc="6944D1C4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743A63"/>
    <w:multiLevelType w:val="hybridMultilevel"/>
    <w:tmpl w:val="6A4087F2"/>
    <w:lvl w:ilvl="0" w:tplc="158E5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A2F5F"/>
    <w:multiLevelType w:val="hybridMultilevel"/>
    <w:tmpl w:val="1868D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54D55"/>
    <w:multiLevelType w:val="hybridMultilevel"/>
    <w:tmpl w:val="0F70B0C0"/>
    <w:lvl w:ilvl="0" w:tplc="158E5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47D50"/>
    <w:rsid w:val="00031F4B"/>
    <w:rsid w:val="00045FAA"/>
    <w:rsid w:val="000543FB"/>
    <w:rsid w:val="00084751"/>
    <w:rsid w:val="000A716A"/>
    <w:rsid w:val="000B32BD"/>
    <w:rsid w:val="000F186D"/>
    <w:rsid w:val="00175331"/>
    <w:rsid w:val="001E502F"/>
    <w:rsid w:val="002030AD"/>
    <w:rsid w:val="003E5E63"/>
    <w:rsid w:val="00411F9D"/>
    <w:rsid w:val="00437A59"/>
    <w:rsid w:val="00442001"/>
    <w:rsid w:val="00442726"/>
    <w:rsid w:val="004736D2"/>
    <w:rsid w:val="005734A7"/>
    <w:rsid w:val="006A6C28"/>
    <w:rsid w:val="00707FC3"/>
    <w:rsid w:val="007722BC"/>
    <w:rsid w:val="00776A87"/>
    <w:rsid w:val="00793119"/>
    <w:rsid w:val="008B6563"/>
    <w:rsid w:val="008C4E0C"/>
    <w:rsid w:val="00904B3A"/>
    <w:rsid w:val="009164C1"/>
    <w:rsid w:val="009532C2"/>
    <w:rsid w:val="00A84F35"/>
    <w:rsid w:val="00AA6266"/>
    <w:rsid w:val="00B47A1D"/>
    <w:rsid w:val="00BA04E9"/>
    <w:rsid w:val="00BD448D"/>
    <w:rsid w:val="00CC2538"/>
    <w:rsid w:val="00D47D50"/>
    <w:rsid w:val="00DA6BCC"/>
    <w:rsid w:val="00DD0839"/>
    <w:rsid w:val="00E01EF0"/>
    <w:rsid w:val="00E10702"/>
    <w:rsid w:val="00E56949"/>
    <w:rsid w:val="00EC7C34"/>
    <w:rsid w:val="00EF2F67"/>
    <w:rsid w:val="00EF6B8E"/>
    <w:rsid w:val="00F732AF"/>
    <w:rsid w:val="00F93DE0"/>
    <w:rsid w:val="00FA6D83"/>
    <w:rsid w:val="00FC036E"/>
    <w:rsid w:val="00FD5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5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FC3"/>
    <w:pPr>
      <w:ind w:left="720"/>
      <w:contextualSpacing/>
    </w:pPr>
  </w:style>
  <w:style w:type="table" w:styleId="a4">
    <w:name w:val="Table Grid"/>
    <w:basedOn w:val="a1"/>
    <w:uiPriority w:val="39"/>
    <w:unhideWhenUsed/>
    <w:rsid w:val="00DD0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EF0"/>
    <w:rPr>
      <w:rFonts w:ascii="Tahoma" w:hAnsi="Tahoma" w:cs="Tahoma"/>
      <w:sz w:val="16"/>
      <w:szCs w:val="16"/>
    </w:rPr>
  </w:style>
  <w:style w:type="paragraph" w:customStyle="1" w:styleId="ass">
    <w:name w:val="ass"/>
    <w:basedOn w:val="a"/>
    <w:link w:val="ass4"/>
    <w:rsid w:val="00045FA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ss4">
    <w:name w:val="ass Знак4"/>
    <w:basedOn w:val="a0"/>
    <w:link w:val="ass"/>
    <w:rsid w:val="00045FA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</c:ser>
        <c:shape val="box"/>
        <c:axId val="80828672"/>
        <c:axId val="81064704"/>
        <c:axId val="0"/>
      </c:bar3DChart>
      <c:catAx>
        <c:axId val="80828672"/>
        <c:scaling>
          <c:orientation val="minMax"/>
        </c:scaling>
        <c:axPos val="b"/>
        <c:tickLblPos val="nextTo"/>
        <c:crossAx val="81064704"/>
        <c:crosses val="autoZero"/>
        <c:auto val="1"/>
        <c:lblAlgn val="ctr"/>
        <c:lblOffset val="100"/>
      </c:catAx>
      <c:valAx>
        <c:axId val="81064704"/>
        <c:scaling>
          <c:orientation val="minMax"/>
        </c:scaling>
        <c:axPos val="l"/>
        <c:majorGridlines/>
        <c:numFmt formatCode="0%" sourceLinked="1"/>
        <c:tickLblPos val="nextTo"/>
        <c:crossAx val="8082867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Лист1'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Лист1'!$B$2:$B$5</c:f>
              <c:numCache>
                <c:formatCode>0%</c:formatCode>
                <c:ptCount val="4"/>
                <c:pt idx="0">
                  <c:v>0.45</c:v>
                </c:pt>
                <c:pt idx="1">
                  <c:v>0.5</c:v>
                </c:pt>
                <c:pt idx="2">
                  <c:v>0.05</c:v>
                </c:pt>
              </c:numCache>
            </c:numRef>
          </c:val>
        </c:ser>
        <c:shape val="box"/>
        <c:axId val="104194816"/>
        <c:axId val="104196736"/>
        <c:axId val="0"/>
      </c:bar3DChart>
      <c:catAx>
        <c:axId val="104194816"/>
        <c:scaling>
          <c:orientation val="minMax"/>
        </c:scaling>
        <c:axPos val="b"/>
        <c:tickLblPos val="nextTo"/>
        <c:crossAx val="104196736"/>
        <c:crosses val="autoZero"/>
        <c:auto val="1"/>
        <c:lblAlgn val="ctr"/>
        <c:lblOffset val="100"/>
      </c:catAx>
      <c:valAx>
        <c:axId val="104196736"/>
        <c:scaling>
          <c:orientation val="minMax"/>
        </c:scaling>
        <c:axPos val="l"/>
        <c:majorGridlines/>
        <c:numFmt formatCode="0%" sourceLinked="1"/>
        <c:tickLblPos val="nextTo"/>
        <c:crossAx val="10419481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3ABEE-B23A-4FED-BD24-79D6600D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21-05-16T18:35:00Z</dcterms:created>
  <dcterms:modified xsi:type="dcterms:W3CDTF">2023-10-12T16:23:00Z</dcterms:modified>
</cp:coreProperties>
</file>